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C202" w14:textId="77777777" w:rsidR="00B76450" w:rsidRPr="00AE3B42" w:rsidRDefault="008A408E" w:rsidP="00C266D9">
      <w:pPr>
        <w:rPr>
          <w:rFonts w:ascii="Calibri Light" w:hAnsi="Calibri Light" w:cs="Calibri Light"/>
          <w:b/>
          <w:color w:val="666699"/>
        </w:rPr>
      </w:pPr>
      <w:r w:rsidRPr="00AE3B42">
        <w:rPr>
          <w:rFonts w:ascii="Calibri Light" w:hAnsi="Calibri Light" w:cs="Calibri Light"/>
          <w:b/>
          <w:noProof/>
          <w:color w:val="666699"/>
          <w:lang w:eastAsia="nl-B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E1EE4E3" wp14:editId="723F99BA">
                <wp:simplePos x="0" y="0"/>
                <wp:positionH relativeFrom="margin">
                  <wp:posOffset>3061970</wp:posOffset>
                </wp:positionH>
                <wp:positionV relativeFrom="paragraph">
                  <wp:posOffset>280035</wp:posOffset>
                </wp:positionV>
                <wp:extent cx="4305300" cy="69342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774D" w14:textId="77777777" w:rsidR="00F95BAF" w:rsidRPr="008A408E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D6E3BC" w:themeColor="accent3" w:themeTint="66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408E">
                              <w:rPr>
                                <w:rFonts w:ascii="Calibri Light" w:hAnsi="Calibri Light" w:cs="Calibri Light"/>
                                <w:b/>
                                <w:color w:val="C2D69B" w:themeColor="accent3" w:themeTint="99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enu </w:t>
                            </w:r>
                            <w:r w:rsidR="005F44CA" w:rsidRPr="008A408E">
                              <w:rPr>
                                <w:rFonts w:ascii="Calibri Light" w:hAnsi="Calibri Light" w:cs="Calibri Light"/>
                                <w:b/>
                                <w:color w:val="C2D69B" w:themeColor="accent3" w:themeTint="99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art</w:t>
                            </w:r>
                            <w:r w:rsidRPr="008A408E">
                              <w:rPr>
                                <w:rFonts w:ascii="Calibri Light" w:hAnsi="Calibri Light" w:cs="Calibri Light"/>
                                <w:b/>
                                <w:color w:val="C2D69B" w:themeColor="accent3" w:themeTint="99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24</w:t>
                            </w:r>
                            <w:r w:rsidRPr="008A408E">
                              <w:rPr>
                                <w:rFonts w:ascii="Calibri Light" w:hAnsi="Calibri Light" w:cs="Calibri Light"/>
                                <w:color w:val="C2D69B" w:themeColor="accent3" w:themeTint="99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|  SLP</w:t>
                            </w:r>
                          </w:p>
                          <w:p w14:paraId="1FAD85CA" w14:textId="77777777" w:rsidR="00F95BAF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EF24E6D" w14:textId="77777777" w:rsidR="00F95BAF" w:rsidRPr="00EF1E39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color w:val="948A54" w:themeColor="background2" w:themeShade="8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0B7A6B5" w14:textId="77777777" w:rsidR="00F95BAF" w:rsidRPr="00E60D1C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08331F0" w14:textId="77777777" w:rsidR="00F95BAF" w:rsidRPr="00805024" w:rsidRDefault="00F95BAF" w:rsidP="00F95BAF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948A54" w:themeColor="background2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A29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1.1pt;margin-top:22.05pt;width:339pt;height:54.6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" stroked="f">
                <v:textbox>
                  <w:txbxContent>
                    <w:p w:rsidR="00F95BAF" w:rsidRPr="008A408E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D6E3BC" w:themeColor="accent3" w:themeTint="66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408E">
                        <w:rPr>
                          <w:rFonts w:ascii="Calibri Light" w:hAnsi="Calibri Light" w:cs="Calibri Light"/>
                          <w:b/>
                          <w:color w:val="C2D69B" w:themeColor="accent3" w:themeTint="99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enu </w:t>
                      </w:r>
                      <w:r w:rsidR="005F44CA" w:rsidRPr="008A408E">
                        <w:rPr>
                          <w:rFonts w:ascii="Calibri Light" w:hAnsi="Calibri Light" w:cs="Calibri Light"/>
                          <w:b/>
                          <w:color w:val="C2D69B" w:themeColor="accent3" w:themeTint="99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art</w:t>
                      </w:r>
                      <w:r w:rsidRPr="008A408E">
                        <w:rPr>
                          <w:rFonts w:ascii="Calibri Light" w:hAnsi="Calibri Light" w:cs="Calibri Light"/>
                          <w:b/>
                          <w:color w:val="C2D69B" w:themeColor="accent3" w:themeTint="99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24</w:t>
                      </w:r>
                      <w:r w:rsidRPr="008A408E">
                        <w:rPr>
                          <w:rFonts w:ascii="Calibri Light" w:hAnsi="Calibri Light" w:cs="Calibri Light"/>
                          <w:color w:val="C2D69B" w:themeColor="accent3" w:themeTint="99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|  SLP</w:t>
                      </w:r>
                    </w:p>
                    <w:p w:rsidR="00F95BAF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F1E39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color w:val="948A54" w:themeColor="background2" w:themeShade="8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E60D1C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F95BAF" w:rsidRPr="00805024" w:rsidRDefault="00F95BAF" w:rsidP="00F95BAF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948A54" w:themeColor="background2" w:themeShade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raster"/>
        <w:tblpPr w:leftFromText="141" w:rightFromText="141" w:vertAnchor="text" w:horzAnchor="margin" w:tblpXSpec="center" w:tblpY="352"/>
        <w:tblW w:w="15875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  <w:gridCol w:w="3175"/>
      </w:tblGrid>
      <w:tr w:rsidR="00CC5C54" w:rsidRPr="00AE3B42" w14:paraId="0E144673" w14:textId="77777777" w:rsidTr="005F44CA">
        <w:trPr>
          <w:trHeight w:val="132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52C8DFC" w14:textId="77777777" w:rsidR="00CC5C54" w:rsidRPr="00AE3B42" w:rsidRDefault="008A408E" w:rsidP="00CD1987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15072" behindDoc="0" locked="0" layoutInCell="1" allowOverlap="1" wp14:anchorId="0CF9566E" wp14:editId="54757621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768350</wp:posOffset>
                  </wp:positionV>
                  <wp:extent cx="2908686" cy="1638300"/>
                  <wp:effectExtent l="0" t="0" r="6350" b="0"/>
                  <wp:wrapNone/>
                  <wp:docPr id="3" name="Afbeelding 3" descr="De lente is in het land! - CAR De Schak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 lente is in het land! - CAR De Schak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686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94FCC6B" w14:textId="77777777" w:rsidR="00CC5C54" w:rsidRPr="00AE3B42" w:rsidRDefault="00CC5C54" w:rsidP="00077429">
            <w:pPr>
              <w:jc w:val="center"/>
              <w:rPr>
                <w:rFonts w:ascii="Calibri Light" w:hAnsi="Calibri Light" w:cs="Calibri Light"/>
                <w:b/>
                <w:color w:val="7F7F7F" w:themeColor="text1" w:themeTint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56216D7" w14:textId="77777777" w:rsidR="00CC5C54" w:rsidRPr="00DA4583" w:rsidRDefault="00CC5C54" w:rsidP="00077429">
            <w:pPr>
              <w:jc w:val="center"/>
              <w:rPr>
                <w:rFonts w:ascii="Calibri Light" w:hAnsi="Calibri Light" w:cs="Calibri Light"/>
                <w:b/>
                <w:color w:val="948A54" w:themeColor="background2" w:themeShade="8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2F426" w14:textId="77777777" w:rsidR="00CC5C54" w:rsidRPr="005B7916" w:rsidRDefault="00CC5C54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14:paraId="652D1890" w14:textId="77777777" w:rsidR="00CC5C54" w:rsidRPr="008A408E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Vrijdag 0</w:t>
            </w:r>
            <w:r w:rsidR="005F44CA"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1/03</w:t>
            </w:r>
          </w:p>
        </w:tc>
      </w:tr>
      <w:tr w:rsidR="00C62523" w:rsidRPr="00AE3B42" w14:paraId="4ABE8F39" w14:textId="77777777" w:rsidTr="005F44CA">
        <w:trPr>
          <w:trHeight w:val="1128"/>
        </w:trPr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601A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948A54" w:themeColor="background2" w:themeShade="8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6935F" w14:textId="77777777" w:rsidR="00C62523" w:rsidRPr="00AE3B42" w:rsidRDefault="00C62523" w:rsidP="00C62523">
            <w:pPr>
              <w:jc w:val="center"/>
              <w:rPr>
                <w:rFonts w:ascii="Calibri Light" w:hAnsi="Calibri Light" w:cs="Calibri Light"/>
                <w:color w:val="262626" w:themeColor="text1" w:themeTint="D9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79C1" w14:textId="77777777" w:rsidR="006D375A" w:rsidRPr="00DA4583" w:rsidRDefault="006D375A" w:rsidP="00657397">
            <w:pPr>
              <w:jc w:val="center"/>
              <w:rPr>
                <w:rFonts w:ascii="Calibri Light" w:hAnsi="Calibri Light" w:cs="Calibri Light"/>
                <w:b/>
                <w:i/>
                <w:color w:val="948A54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BBD93" w14:textId="77777777" w:rsidR="00C62523" w:rsidRPr="005B7916" w:rsidRDefault="00C62523" w:rsidP="00B73384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14:paraId="6BB48FC9" w14:textId="77777777" w:rsidR="00DA074D" w:rsidRPr="008A408E" w:rsidRDefault="006F0B58" w:rsidP="00DA074D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Pompoen</w:t>
            </w:r>
            <w:r w:rsidR="00DA074D"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 xml:space="preserve"> </w:t>
            </w:r>
            <w:r w:rsidR="00DA074D"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(I)</w:t>
            </w:r>
          </w:p>
          <w:p w14:paraId="08FCF4A1" w14:textId="77777777" w:rsidR="00DA074D" w:rsidRPr="008A408E" w:rsidRDefault="00DA074D" w:rsidP="00DA074D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Kalkoenschnitzel (A-J)</w:t>
            </w:r>
          </w:p>
          <w:p w14:paraId="6B417976" w14:textId="77777777" w:rsidR="00DA074D" w:rsidRPr="008A408E" w:rsidRDefault="00DA074D" w:rsidP="00DA074D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Champignonsaus (G)</w:t>
            </w:r>
          </w:p>
          <w:p w14:paraId="49DD8DD1" w14:textId="77777777" w:rsidR="00DA074D" w:rsidRPr="008A408E" w:rsidRDefault="00DA074D" w:rsidP="00DA074D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Boontjes (G)</w:t>
            </w:r>
          </w:p>
          <w:p w14:paraId="53965EC5" w14:textId="77777777" w:rsidR="00786FB5" w:rsidRPr="008A408E" w:rsidRDefault="00DA074D" w:rsidP="00DA074D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atuuraardappelen</w:t>
            </w:r>
          </w:p>
        </w:tc>
      </w:tr>
      <w:tr w:rsidR="00C62523" w:rsidRPr="007C7BC4" w14:paraId="6F78E3A2" w14:textId="77777777" w:rsidTr="005F44CA">
        <w:tc>
          <w:tcPr>
            <w:tcW w:w="3175" w:type="dxa"/>
            <w:tcBorders>
              <w:top w:val="single" w:sz="4" w:space="0" w:color="auto"/>
            </w:tcBorders>
          </w:tcPr>
          <w:p w14:paraId="0B894784" w14:textId="77777777" w:rsidR="00C62523" w:rsidRPr="008A408E" w:rsidRDefault="005F44CA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Maandag 04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2C894335" w14:textId="77777777" w:rsidR="00C62523" w:rsidRPr="008A408E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insdag 0</w:t>
            </w:r>
            <w:r w:rsidR="005F44CA"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5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28E42132" w14:textId="77777777" w:rsidR="00C62523" w:rsidRPr="008A408E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Woensdag 0</w:t>
            </w:r>
            <w:r w:rsidR="005F44CA"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6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52DA45F1" w14:textId="77777777" w:rsidR="00C62523" w:rsidRPr="008A408E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onderdag 0</w:t>
            </w:r>
            <w:r w:rsidR="005F44CA"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7/03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14:paraId="1ABA1308" w14:textId="77777777" w:rsidR="00C62523" w:rsidRPr="008A408E" w:rsidRDefault="00546C46" w:rsidP="00B951D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 xml:space="preserve">Vrijdag </w:t>
            </w:r>
            <w:r w:rsidR="005F44CA"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08/03</w:t>
            </w:r>
          </w:p>
        </w:tc>
      </w:tr>
      <w:tr w:rsidR="005E1BE2" w:rsidRPr="007C7BC4" w14:paraId="397C4C84" w14:textId="77777777" w:rsidTr="00615152">
        <w:trPr>
          <w:trHeight w:val="1487"/>
        </w:trPr>
        <w:tc>
          <w:tcPr>
            <w:tcW w:w="3175" w:type="dxa"/>
          </w:tcPr>
          <w:p w14:paraId="0BC1B3DE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Wortelsoep </w:t>
            </w:r>
            <w:r w:rsidR="00C87160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211E026C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Visfilet (D)</w:t>
            </w:r>
          </w:p>
          <w:p w14:paraId="174FBA9C" w14:textId="77777777" w:rsidR="005E1BE2" w:rsidRPr="008A408E" w:rsidRDefault="005451CA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Vis</w:t>
            </w:r>
            <w:r w:rsidR="005E1BE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saus 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G)</w:t>
            </w:r>
          </w:p>
          <w:p w14:paraId="68B6B030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Spinazie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in kaassaus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G)</w:t>
            </w:r>
          </w:p>
          <w:p w14:paraId="43920026" w14:textId="77777777" w:rsidR="005E1BE2" w:rsidRPr="008A408E" w:rsidRDefault="00622747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Spir</w:t>
            </w:r>
            <w:r w:rsidR="005E1BE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elli (A-C)</w:t>
            </w:r>
          </w:p>
          <w:p w14:paraId="531C7C0F" w14:textId="77777777" w:rsidR="005E1BE2" w:rsidRPr="008A408E" w:rsidRDefault="005451CA" w:rsidP="005E1BE2">
            <w:pPr>
              <w:jc w:val="center"/>
              <w:rPr>
                <w:rFonts w:ascii="Calibri Light" w:hAnsi="Calibri Light" w:cs="Calibri Light"/>
                <w:i/>
                <w:color w:val="404040" w:themeColor="text1" w:themeTint="BF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Dessert : Yoghurt met fruit</w:t>
            </w:r>
            <w:r w:rsidR="005E1BE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 (G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6D02584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Kervel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I-F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7A3BF92A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Rundburger (A-C-F-G)</w:t>
            </w:r>
          </w:p>
          <w:p w14:paraId="69D2B3A5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spagnolesaus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)</w:t>
            </w:r>
          </w:p>
          <w:p w14:paraId="5342B6A7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Wortelen en erwtjes </w:t>
            </w:r>
            <w:r w:rsidR="005451CA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41660C38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2EF9B3C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roentesoep 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3D230CF0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Kippengehaktbrood (A)</w:t>
            </w:r>
          </w:p>
          <w:p w14:paraId="04B41940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hampignonroomsaus (G)</w:t>
            </w:r>
          </w:p>
          <w:p w14:paraId="0C39705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Appelmoes</w:t>
            </w:r>
          </w:p>
          <w:p w14:paraId="12985789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tuuraardappelen </w:t>
            </w:r>
          </w:p>
          <w:p w14:paraId="7962DBA3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090F73F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Paprika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346A0F9E" w14:textId="77777777" w:rsidR="005E1BE2" w:rsidRPr="008A408E" w:rsidRDefault="0083062F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Kaaskroket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(A-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-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)</w:t>
            </w:r>
          </w:p>
          <w:p w14:paraId="63E5F12B" w14:textId="77777777" w:rsidR="005E1BE2" w:rsidRPr="008A408E" w:rsidRDefault="00F52F89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la en komkommer</w:t>
            </w:r>
          </w:p>
          <w:p w14:paraId="0761F77C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Mayonaise (C-J)</w:t>
            </w:r>
          </w:p>
          <w:p w14:paraId="546002F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Frietjes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)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25FDE43" w14:textId="77777777" w:rsidR="0083062F" w:rsidRPr="008A408E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32DE59DA" w14:textId="77777777" w:rsidR="0083062F" w:rsidRPr="008A408E" w:rsidRDefault="0083062F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</w:p>
          <w:p w14:paraId="1729CBCE" w14:textId="77777777" w:rsidR="005E1BE2" w:rsidRPr="008A408E" w:rsidRDefault="005E1BE2" w:rsidP="005E1BE2">
            <w:pPr>
              <w:jc w:val="center"/>
              <w:rPr>
                <w:rFonts w:ascii="Calibri Light" w:eastAsia="Arial Unicode MS" w:hAnsi="Calibri Light" w:cs="Calibri Light"/>
                <w:b/>
                <w:i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b/>
                <w:i/>
                <w:color w:val="404040" w:themeColor="text1" w:themeTint="BF"/>
                <w:sz w:val="20"/>
                <w:szCs w:val="20"/>
              </w:rPr>
              <w:t>Studiedag</w:t>
            </w:r>
          </w:p>
        </w:tc>
      </w:tr>
      <w:tr w:rsidR="005E1BE2" w:rsidRPr="007C7BC4" w14:paraId="07B43F61" w14:textId="77777777" w:rsidTr="00077429">
        <w:tc>
          <w:tcPr>
            <w:tcW w:w="3175" w:type="dxa"/>
            <w:tcBorders>
              <w:bottom w:val="single" w:sz="4" w:space="0" w:color="auto"/>
            </w:tcBorders>
          </w:tcPr>
          <w:p w14:paraId="70904402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Maandag 11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98DFBA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insdag 12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6FD4544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Woensdag 13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3D56E944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onderdag 14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4A3FABF2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Vrijdag 15/03</w:t>
            </w:r>
          </w:p>
        </w:tc>
      </w:tr>
      <w:tr w:rsidR="005E1BE2" w:rsidRPr="007C7BC4" w14:paraId="26E2AE64" w14:textId="77777777" w:rsidTr="00077429">
        <w:tc>
          <w:tcPr>
            <w:tcW w:w="3175" w:type="dxa"/>
          </w:tcPr>
          <w:p w14:paraId="28F02543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Aspergesoep</w:t>
            </w:r>
            <w:r w:rsidR="00202E26"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="00C87160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G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1FD23796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Kippenboomstammetje (A-G-J)</w:t>
            </w:r>
          </w:p>
          <w:p w14:paraId="5EAB2A77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hampignonroomsaus (G)</w:t>
            </w:r>
          </w:p>
          <w:p w14:paraId="6789012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Broccolipuree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-L)</w:t>
            </w:r>
          </w:p>
        </w:tc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0DFF1569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roentesoep 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0DE50C81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isstick (A-C-D-G)</w:t>
            </w:r>
          </w:p>
          <w:p w14:paraId="271D5C8C" w14:textId="77777777" w:rsidR="005E1BE2" w:rsidRPr="008A408E" w:rsidRDefault="00B349C5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is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aus (A-G)</w:t>
            </w:r>
          </w:p>
          <w:p w14:paraId="2C743CBB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Bloemkool</w:t>
            </w:r>
          </w:p>
          <w:p w14:paraId="024A8B8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atuuraardappelen</w:t>
            </w:r>
          </w:p>
          <w:p w14:paraId="00D89437" w14:textId="77777777" w:rsidR="005E1BE2" w:rsidRPr="008A408E" w:rsidRDefault="005E1BE2" w:rsidP="00283948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D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ssert : appelcake (</w:t>
            </w:r>
            <w:r w:rsidR="005451CA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A-C-H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C5B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Tomatensoep</w:t>
            </w:r>
            <w:r w:rsidR="00202E26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 </w:t>
            </w:r>
            <w:r w:rsidR="00C87160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09D8A647" w14:textId="77777777" w:rsidR="005E1BE2" w:rsidRPr="008A408E" w:rsidRDefault="005451CA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Kalkoen</w:t>
            </w:r>
            <w:r w:rsidR="000F1BF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schnitzel (A</w:t>
            </w:r>
            <w:r w:rsidR="005E1BE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)</w:t>
            </w:r>
          </w:p>
          <w:p w14:paraId="576FB37C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Espagnolesaus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)</w:t>
            </w:r>
          </w:p>
          <w:p w14:paraId="73458932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Wortelen en erwtjes</w:t>
            </w:r>
            <w:r w:rsidR="00202E26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 </w:t>
            </w:r>
            <w:r w:rsidR="005451CA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4DAD3DD2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878" w14:textId="77777777" w:rsidR="005E1BE2" w:rsidRPr="008A408E" w:rsidRDefault="005E1BE2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Preisoep</w:t>
            </w:r>
            <w:r w:rsidR="00202E26"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="00C87160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76651BA3" w14:textId="77777777" w:rsidR="005E1BE2" w:rsidRPr="008A408E" w:rsidRDefault="005E1BE2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Spaghetti (A-C)</w:t>
            </w:r>
          </w:p>
          <w:p w14:paraId="1FE23753" w14:textId="77777777" w:rsidR="005E1BE2" w:rsidRPr="008A408E" w:rsidRDefault="005E1BE2" w:rsidP="005E1BE2">
            <w:pPr>
              <w:jc w:val="center"/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 xml:space="preserve">Bolognaise </w:t>
            </w:r>
            <w:r w:rsidR="00622747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44712F69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Arial Unicode MS" w:hAnsi="Calibri Light" w:cs="Calibri Light"/>
                <w:color w:val="404040" w:themeColor="text1" w:themeTint="BF"/>
                <w:sz w:val="20"/>
                <w:szCs w:val="20"/>
              </w:rPr>
              <w:t>Gemalen kaas (G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BB31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Bloemkoolsoep </w:t>
            </w:r>
            <w:r w:rsidR="00C87160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12FE1DCC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Kipfilet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-I)</w:t>
            </w:r>
          </w:p>
          <w:p w14:paraId="39C9CA2A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Currysaus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G-J)</w:t>
            </w:r>
          </w:p>
          <w:p w14:paraId="0D5D89CC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Sla en tomaten</w:t>
            </w:r>
          </w:p>
          <w:p w14:paraId="587C1719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Mayonaise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C-J)</w:t>
            </w:r>
          </w:p>
          <w:p w14:paraId="2B8EF891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Rijst </w:t>
            </w:r>
          </w:p>
        </w:tc>
      </w:tr>
      <w:tr w:rsidR="005E1BE2" w:rsidRPr="007C7BC4" w14:paraId="79BBE512" w14:textId="77777777" w:rsidTr="00546C46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264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Maandag 1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CBC8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insdag 19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F3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Woensdag 20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6B014AB0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onderdag 21/03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2B9B23D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Vrijdag 22/03</w:t>
            </w:r>
          </w:p>
        </w:tc>
      </w:tr>
      <w:tr w:rsidR="005E1BE2" w:rsidRPr="007C7BC4" w14:paraId="0B9A1DFD" w14:textId="77777777" w:rsidTr="005F44CA">
        <w:trPr>
          <w:trHeight w:val="1319"/>
        </w:trPr>
        <w:tc>
          <w:tcPr>
            <w:tcW w:w="3175" w:type="dxa"/>
            <w:tcBorders>
              <w:bottom w:val="single" w:sz="4" w:space="0" w:color="auto"/>
              <w:right w:val="single" w:sz="4" w:space="0" w:color="auto"/>
            </w:tcBorders>
          </w:tcPr>
          <w:p w14:paraId="384FD32F" w14:textId="77777777" w:rsidR="005E1BE2" w:rsidRPr="008A408E" w:rsidRDefault="00963EA3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Pompoensoep (I)</w:t>
            </w:r>
          </w:p>
          <w:p w14:paraId="69657E6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ebakken zalm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D)</w:t>
            </w:r>
          </w:p>
          <w:p w14:paraId="75AFF8F5" w14:textId="77777777" w:rsidR="005E1BE2" w:rsidRPr="008A408E" w:rsidRDefault="00B349C5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is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aus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G)</w:t>
            </w:r>
          </w:p>
          <w:p w14:paraId="7AEEB547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Spinaziepuree</w:t>
            </w:r>
            <w:r w:rsidR="00202E26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 </w:t>
            </w: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(G-L)</w:t>
            </w:r>
          </w:p>
          <w:p w14:paraId="32AD62C0" w14:textId="77777777" w:rsidR="005E1BE2" w:rsidRPr="008A408E" w:rsidRDefault="00963EA3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val="en-US" w:eastAsia="nl-NL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Dessert : Raketwaterij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043" w14:textId="77777777" w:rsidR="00963EA3" w:rsidRPr="008A408E" w:rsidRDefault="00963EA3" w:rsidP="00963EA3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roente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(I) </w:t>
            </w:r>
          </w:p>
          <w:p w14:paraId="0C8C933E" w14:textId="77777777" w:rsidR="00963EA3" w:rsidRPr="008A408E" w:rsidRDefault="00963EA3" w:rsidP="00963EA3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Macaroni met kaas</w:t>
            </w:r>
          </w:p>
          <w:p w14:paraId="07F97064" w14:textId="77777777" w:rsidR="00963EA3" w:rsidRPr="008A408E" w:rsidRDefault="00963EA3" w:rsidP="00963EA3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 gevogelte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ham (A-C-G)</w:t>
            </w:r>
          </w:p>
          <w:p w14:paraId="07596F05" w14:textId="77777777" w:rsidR="005E1BE2" w:rsidRPr="008A408E" w:rsidRDefault="00963EA3" w:rsidP="00963EA3">
            <w:pPr>
              <w:jc w:val="center"/>
              <w:rPr>
                <w:rFonts w:ascii="Calibri Light" w:hAnsi="Calibri Light" w:cs="Calibri Light"/>
                <w:color w:val="404040" w:themeColor="text1" w:themeTint="BF"/>
                <w:lang w:val="en-US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Tomat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942" w14:textId="77777777" w:rsidR="005E1BE2" w:rsidRPr="008A408E" w:rsidRDefault="00C87160" w:rsidP="005E1BE2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Tomaten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)</w:t>
            </w:r>
          </w:p>
          <w:p w14:paraId="0943D36D" w14:textId="77777777" w:rsidR="005E1BE2" w:rsidRPr="008A408E" w:rsidRDefault="005E1BE2" w:rsidP="005E1BE2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Chicken crusties (A-C-G)</w:t>
            </w:r>
          </w:p>
          <w:p w14:paraId="0A12A3CA" w14:textId="77777777" w:rsidR="005E1BE2" w:rsidRPr="008A408E" w:rsidRDefault="005E1BE2" w:rsidP="005E1BE2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>Currysaus (A-G-J)</w:t>
            </w:r>
          </w:p>
          <w:p w14:paraId="08222FCA" w14:textId="77777777" w:rsidR="005E1BE2" w:rsidRPr="008A408E" w:rsidRDefault="005E1BE2" w:rsidP="005E1BE2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 xml:space="preserve">Broccoli </w:t>
            </w:r>
          </w:p>
          <w:p w14:paraId="228FFCBA" w14:textId="77777777" w:rsidR="005E1BE2" w:rsidRPr="008A408E" w:rsidRDefault="005E1BE2" w:rsidP="005E1BE2">
            <w:pPr>
              <w:pStyle w:val="Voetnoottekst"/>
              <w:jc w:val="center"/>
              <w:rPr>
                <w:rFonts w:ascii="Calibri Light" w:hAnsi="Calibri Light" w:cs="Calibri Light"/>
                <w:color w:val="404040" w:themeColor="text1" w:themeTint="BF"/>
                <w:lang w:val="nl-BE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lang w:val="nl-BE"/>
              </w:rPr>
              <w:t xml:space="preserve">Rijst  </w:t>
            </w:r>
          </w:p>
          <w:p w14:paraId="08DF22B9" w14:textId="77777777" w:rsidR="005E1BE2" w:rsidRPr="008A408E" w:rsidRDefault="005E1BE2" w:rsidP="005E1BE2">
            <w:pPr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AB1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Broccoli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I)</w:t>
            </w:r>
          </w:p>
          <w:p w14:paraId="085E0DF1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arkensballetjes (A-C-F-G)</w:t>
            </w:r>
          </w:p>
          <w:p w14:paraId="1B4990EC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Tomatensaus </w:t>
            </w:r>
          </w:p>
          <w:p w14:paraId="70497450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Knolselder (I)</w:t>
            </w:r>
          </w:p>
          <w:p w14:paraId="4D00254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878" w14:textId="77777777" w:rsidR="005E1BE2" w:rsidRPr="008A408E" w:rsidRDefault="00C87160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Wortelsoep 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4C17153B" w14:textId="77777777" w:rsidR="00202E26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Koude schotel met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kalkoen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ham</w:t>
            </w:r>
          </w:p>
          <w:p w14:paraId="2C9656C5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(F-I)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n ei (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1E8B9158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Sla en komkommer </w:t>
            </w:r>
          </w:p>
          <w:p w14:paraId="6B53A546" w14:textId="77777777" w:rsidR="005E1BE2" w:rsidRPr="008A408E" w:rsidRDefault="00202E26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M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ayonaise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(C-J)</w:t>
            </w:r>
          </w:p>
          <w:p w14:paraId="02F85323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pirelli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C)</w:t>
            </w:r>
          </w:p>
        </w:tc>
      </w:tr>
      <w:tr w:rsidR="005E1BE2" w:rsidRPr="007C7BC4" w14:paraId="4C757D3D" w14:textId="77777777" w:rsidTr="005F44CA">
        <w:tc>
          <w:tcPr>
            <w:tcW w:w="3175" w:type="dxa"/>
            <w:tcBorders>
              <w:top w:val="single" w:sz="4" w:space="0" w:color="auto"/>
              <w:right w:val="single" w:sz="4" w:space="0" w:color="auto"/>
            </w:tcBorders>
          </w:tcPr>
          <w:p w14:paraId="327D3633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Maandag 25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1159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insdag 26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ADB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Woensdag 27/03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980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Donderdag 28/0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EE1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b/>
                <w:color w:val="404040" w:themeColor="text1" w:themeTint="BF"/>
              </w:rPr>
              <w:t>Vrijdag 29/03</w:t>
            </w:r>
          </w:p>
        </w:tc>
      </w:tr>
      <w:tr w:rsidR="005E1BE2" w:rsidRPr="007C7BC4" w14:paraId="1F27970D" w14:textId="77777777" w:rsidTr="005F44CA">
        <w:tc>
          <w:tcPr>
            <w:tcW w:w="3175" w:type="dxa"/>
            <w:tcBorders>
              <w:right w:val="single" w:sz="4" w:space="0" w:color="auto"/>
            </w:tcBorders>
          </w:tcPr>
          <w:p w14:paraId="52525C49" w14:textId="77777777" w:rsidR="005E1BE2" w:rsidRPr="008A408E" w:rsidRDefault="00A43756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roentesoep 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3CAB2F2A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isfilet (D)</w:t>
            </w:r>
          </w:p>
          <w:p w14:paraId="0E3D4583" w14:textId="77777777" w:rsidR="005E1BE2" w:rsidRPr="008A408E" w:rsidRDefault="00B349C5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Vis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aus (A-G)</w:t>
            </w:r>
          </w:p>
          <w:p w14:paraId="5FA0719A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Andijviepuree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-L)</w:t>
            </w:r>
          </w:p>
          <w:p w14:paraId="293317EF" w14:textId="77777777" w:rsidR="00A43756" w:rsidRPr="008A408E" w:rsidRDefault="005E1BE2" w:rsidP="00283948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Dessert: petit filous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G)</w:t>
            </w:r>
          </w:p>
          <w:p w14:paraId="2829F063" w14:textId="77777777" w:rsidR="005E1BE2" w:rsidRPr="008A408E" w:rsidRDefault="005E1BE2" w:rsidP="005E1BE2">
            <w:pPr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128" w14:textId="77777777" w:rsidR="005E1BE2" w:rsidRPr="008A408E" w:rsidRDefault="00A43756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Broccoli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1ABA0868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Gouda schijf (A-C-F-G)</w:t>
            </w:r>
          </w:p>
          <w:p w14:paraId="6DE12E68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hampignonroomsaus (G)</w:t>
            </w:r>
          </w:p>
          <w:p w14:paraId="72BE478F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Sla en wortelen </w:t>
            </w:r>
          </w:p>
          <w:p w14:paraId="08CC3BDA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Mayonaise (C-J)</w:t>
            </w:r>
          </w:p>
          <w:p w14:paraId="1E20DA43" w14:textId="77777777" w:rsidR="005E1BE2" w:rsidRPr="008A408E" w:rsidRDefault="005E1BE2" w:rsidP="00283948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atuuraardappele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B6D" w14:textId="77777777" w:rsidR="005E1BE2" w:rsidRPr="008A408E" w:rsidRDefault="00A43756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ourgettesoep 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62F7828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Kip </w:t>
            </w:r>
            <w:r w:rsidR="009707E1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c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ordon bl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u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(A-C-F-G)</w:t>
            </w:r>
          </w:p>
          <w:p w14:paraId="4C584219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spagnolesaus (A)</w:t>
            </w:r>
          </w:p>
          <w:p w14:paraId="70ECA1FB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Bloemkool </w:t>
            </w:r>
          </w:p>
          <w:p w14:paraId="410EFF69" w14:textId="77777777" w:rsidR="005E1BE2" w:rsidRPr="008A408E" w:rsidRDefault="005E1BE2" w:rsidP="00283948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tuuraardappelen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844" w14:textId="77777777" w:rsidR="005E1BE2" w:rsidRPr="008A408E" w:rsidRDefault="00A43756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Paprikasoep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I</w:t>
            </w:r>
            <w:r w:rsidR="005E1BE2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)</w:t>
            </w:r>
          </w:p>
          <w:p w14:paraId="1D0652D7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Stoofpotje van konijn</w:t>
            </w:r>
            <w:r w:rsidR="00202E26"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(A-H-J-L)</w:t>
            </w:r>
          </w:p>
          <w:p w14:paraId="16A4B895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Appelmoes</w:t>
            </w:r>
          </w:p>
          <w:p w14:paraId="4849E1A1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Mayonaise (C-J)</w:t>
            </w:r>
          </w:p>
          <w:p w14:paraId="5561AB7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Frietjes (A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7A0" w14:textId="77777777" w:rsidR="005E1BE2" w:rsidRPr="008A408E" w:rsidRDefault="00A43756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Aspergesoep (A-G</w:t>
            </w:r>
            <w:r w:rsidR="005E1BE2"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)</w:t>
            </w:r>
          </w:p>
          <w:p w14:paraId="601D271A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Kipboomstammetjes (A-G-J)</w:t>
            </w:r>
          </w:p>
          <w:p w14:paraId="5971F034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Espagnolesaus </w:t>
            </w:r>
          </w:p>
          <w:p w14:paraId="0318D9FB" w14:textId="77777777" w:rsidR="005E1BE2" w:rsidRPr="008A408E" w:rsidRDefault="005E1BE2" w:rsidP="005E1BE2">
            <w:pPr>
              <w:jc w:val="center"/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 xml:space="preserve">Broccoli </w:t>
            </w:r>
          </w:p>
          <w:p w14:paraId="6B6F128D" w14:textId="77777777" w:rsidR="005E1BE2" w:rsidRPr="008A408E" w:rsidRDefault="005E1BE2" w:rsidP="005E1BE2">
            <w:pPr>
              <w:jc w:val="center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8A408E">
              <w:rPr>
                <w:rFonts w:ascii="Calibri Light" w:eastAsia="Times New Roman" w:hAnsi="Calibri Light" w:cs="Calibri Light"/>
                <w:color w:val="404040" w:themeColor="text1" w:themeTint="BF"/>
                <w:sz w:val="20"/>
                <w:szCs w:val="20"/>
                <w:lang w:eastAsia="nl-NL"/>
              </w:rPr>
              <w:t>Natuuraardappelen</w:t>
            </w:r>
          </w:p>
        </w:tc>
      </w:tr>
    </w:tbl>
    <w:p w14:paraId="4CDA8073" w14:textId="77777777" w:rsidR="00C266D9" w:rsidRDefault="00C266D9" w:rsidP="0042592E">
      <w:pPr>
        <w:rPr>
          <w:rFonts w:cstheme="minorHAnsi"/>
          <w:color w:val="4F6228" w:themeColor="accent3" w:themeShade="80"/>
        </w:rPr>
      </w:pPr>
    </w:p>
    <w:p w14:paraId="757E947D" w14:textId="77777777" w:rsidR="00F66227" w:rsidRPr="00A43756" w:rsidRDefault="00283948" w:rsidP="0042592E">
      <w:pPr>
        <w:rPr>
          <w:rFonts w:cstheme="minorHAnsi"/>
          <w:color w:val="4F6228" w:themeColor="accent3" w:themeShade="80"/>
        </w:rPr>
      </w:pPr>
      <w:r w:rsidRPr="007C7BC4">
        <w:rPr>
          <w:rFonts w:ascii="Calibri Light" w:hAnsi="Calibri Light" w:cs="Calibri Light"/>
          <w:noProof/>
          <w:color w:val="4F6228" w:themeColor="accent3" w:themeShade="80"/>
          <w:lang w:eastAsia="nl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41A45C" wp14:editId="264B2521">
                <wp:simplePos x="0" y="0"/>
                <wp:positionH relativeFrom="margin">
                  <wp:posOffset>67310</wp:posOffset>
                </wp:positionH>
                <wp:positionV relativeFrom="paragraph">
                  <wp:posOffset>5679439</wp:posOffset>
                </wp:positionV>
                <wp:extent cx="9570720" cy="510540"/>
                <wp:effectExtent l="0" t="0" r="0" b="381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5707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70E3" w14:textId="77777777" w:rsidR="008708E9" w:rsidRPr="005A2342" w:rsidRDefault="008708E9" w:rsidP="0028525B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</w:pPr>
                            <w:r w:rsidRPr="005A2342">
                              <w:rPr>
                                <w:b/>
                                <w:i/>
                                <w:color w:val="808080" w:themeColor="background1" w:themeShade="80"/>
                              </w:rPr>
      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DB4D" id="_x0000_s1027" type="#_x0000_t202" style="position:absolute;margin-left:5.3pt;margin-top:447.2pt;width:753.6pt;height:40.2pt;rotation:180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" stroked="f">
                <v:textbox>
                  <w:txbxContent>
                    <w:p w:rsidR="008708E9" w:rsidRPr="005A2342" w:rsidRDefault="008708E9" w:rsidP="0028525B">
                      <w:pPr>
                        <w:rPr>
                          <w:b/>
                          <w:i/>
                          <w:color w:val="808080" w:themeColor="background1" w:themeShade="80"/>
                        </w:rPr>
                      </w:pPr>
                      <w:r w:rsidRPr="005A2342">
                        <w:rPr>
                          <w:b/>
                          <w:i/>
                          <w:color w:val="808080" w:themeColor="background1" w:themeShade="80"/>
                        </w:rPr>
                        <w:t>A= gluten / B = schaaldieren / C = eieren / D = vis / E = pinda / F = soja / G = melk / H = noten / I = selderij / J = mosterd / K = sesamzaad / L = sulfiet / M = lupine / N = weekdieren / ? = nog geen informatie van de lever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38203" w14:textId="77777777" w:rsidR="00090197" w:rsidRDefault="00090197" w:rsidP="002E43AC">
      <w:pPr>
        <w:jc w:val="center"/>
        <w:rPr>
          <w:rFonts w:ascii="Comic Sans MS" w:hAnsi="Comic Sans MS"/>
          <w:b/>
          <w:color w:val="666699"/>
          <w:szCs w:val="24"/>
        </w:rPr>
      </w:pPr>
    </w:p>
    <w:p w14:paraId="4B6F77A5" w14:textId="77777777" w:rsidR="00D91AFF" w:rsidRPr="00626605" w:rsidRDefault="00D91AFF" w:rsidP="00410C29">
      <w:pPr>
        <w:ind w:left="-709"/>
        <w:rPr>
          <w:lang w:val="en-US"/>
        </w:rPr>
      </w:pPr>
    </w:p>
    <w:p w14:paraId="0E4DC485" w14:textId="77777777" w:rsidR="00D91AFF" w:rsidRPr="00626605" w:rsidRDefault="009707E1" w:rsidP="00A021E8">
      <w:pPr>
        <w:rPr>
          <w:lang w:val="en-US"/>
        </w:rPr>
      </w:pPr>
      <w:r w:rsidRPr="002E43AC">
        <w:rPr>
          <w:rFonts w:ascii="Comic Sans MS" w:hAnsi="Comic Sans MS"/>
          <w:b/>
          <w:noProof/>
          <w:color w:val="666699"/>
          <w:szCs w:val="24"/>
          <w:lang w:eastAsia="nl-BE"/>
        </w:rPr>
        <w:drawing>
          <wp:anchor distT="0" distB="0" distL="114300" distR="114300" simplePos="0" relativeHeight="251694592" behindDoc="0" locked="0" layoutInCell="1" allowOverlap="1" wp14:anchorId="2BDC364F" wp14:editId="3A1C4DF1">
            <wp:simplePos x="0" y="0"/>
            <wp:positionH relativeFrom="column">
              <wp:posOffset>1127760</wp:posOffset>
            </wp:positionH>
            <wp:positionV relativeFrom="paragraph">
              <wp:posOffset>183515</wp:posOffset>
            </wp:positionV>
            <wp:extent cx="7421011" cy="36581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8D20B" w14:textId="77777777" w:rsidR="007E33D3" w:rsidRPr="00626605" w:rsidRDefault="005E3D6B" w:rsidP="00A021E8">
      <w:pPr>
        <w:rPr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E6D6D6" wp14:editId="34CCCA1A">
                <wp:simplePos x="0" y="0"/>
                <wp:positionH relativeFrom="column">
                  <wp:posOffset>1041400</wp:posOffset>
                </wp:positionH>
                <wp:positionV relativeFrom="paragraph">
                  <wp:posOffset>3881120</wp:posOffset>
                </wp:positionV>
                <wp:extent cx="7867650" cy="10858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11FD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De inhoud van deze allergenenlijst is door de keuken opgemaakt naar best vermogen en samengesteld op basis van de door onze leverancier verstrekte informatie.</w:t>
                            </w:r>
                          </w:p>
                          <w:p w14:paraId="66ECEEBA" w14:textId="77777777" w:rsidR="00CB6C5C" w:rsidRPr="00A77036" w:rsidRDefault="00CB6C5C" w:rsidP="00A021E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</w:pPr>
                            <w:r w:rsidRPr="00A770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eastAsia="nl-NL"/>
                              </w:rPr>
                              <w:t>Indien het handelingsplan of de geloofsovertuiging dit vereist zal dit menu voor bepaalde kinderen aangepast worden. Voor eventuele bijkomende informatie kunt u terecht bij de keukenverantwoordelijke: Frederik Van G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pt;margin-top:305.6pt;width:619.5pt;height:8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" stroked="f">
                <v:textbox>
                  <w:txbxContent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De inhoud van deze allergenenlijst is door de keuken opgemaakt naar best vermogen en samengesteld op basis van de door onze leverancier verstrekte informatie.</w:t>
                      </w:r>
                    </w:p>
                    <w:p w:rsidR="00CB6C5C" w:rsidRPr="00A77036" w:rsidRDefault="00CB6C5C" w:rsidP="00A021E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</w:pPr>
                      <w:r w:rsidRPr="00A77036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808080" w:themeColor="background1" w:themeShade="80"/>
                          <w:lang w:eastAsia="nl-NL"/>
                        </w:rPr>
                        <w:t>Indien het handelingsplan of de geloofsovertuiging dit vereist zal dit menu voor bepaalde kinderen aangepast worden. Voor eventuele bijkomende informatie kunt u terecht bij de keukenverantwoordelijke: Frederik Van Gil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33D3" w:rsidRPr="00626605" w:rsidSect="008F15AF">
      <w:footerReference w:type="default" r:id="rId9"/>
      <w:pgSz w:w="16838" w:h="11906" w:orient="landscape"/>
      <w:pgMar w:top="567" w:right="822" w:bottom="426" w:left="794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A4B5" w14:textId="77777777" w:rsidR="00C241FB" w:rsidRDefault="00C241FB" w:rsidP="008F3655">
      <w:pPr>
        <w:spacing w:after="0" w:line="240" w:lineRule="auto"/>
      </w:pPr>
      <w:r>
        <w:separator/>
      </w:r>
    </w:p>
  </w:endnote>
  <w:endnote w:type="continuationSeparator" w:id="0">
    <w:p w14:paraId="3A36FA69" w14:textId="77777777" w:rsidR="00C241FB" w:rsidRDefault="00C241FB" w:rsidP="008F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268F" w14:textId="77777777" w:rsidR="008F15AF" w:rsidRDefault="008F15AF">
    <w:pPr>
      <w:pStyle w:val="Voettekst"/>
    </w:pPr>
  </w:p>
  <w:p w14:paraId="15EDF918" w14:textId="77777777" w:rsidR="008F15AF" w:rsidRPr="008F15AF" w:rsidRDefault="008F15AF" w:rsidP="008F15AF">
    <w:pPr>
      <w:pStyle w:val="Voettekst"/>
      <w:jc w:val="center"/>
      <w:rPr>
        <w:sz w:val="18"/>
        <w:szCs w:val="18"/>
      </w:rPr>
    </w:pP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0" locked="0" layoutInCell="1" allowOverlap="1" wp14:anchorId="432B7AE3" wp14:editId="76162849">
          <wp:simplePos x="0" y="0"/>
          <wp:positionH relativeFrom="column">
            <wp:posOffset>250190</wp:posOffset>
          </wp:positionH>
          <wp:positionV relativeFrom="paragraph">
            <wp:posOffset>11430</wp:posOffset>
          </wp:positionV>
          <wp:extent cx="723900" cy="130810"/>
          <wp:effectExtent l="0" t="0" r="0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L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3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noProof/>
        <w:sz w:val="18"/>
        <w:szCs w:val="18"/>
        <w:lang w:eastAsia="nl-BE"/>
      </w:rPr>
      <w:drawing>
        <wp:anchor distT="0" distB="0" distL="114300" distR="114300" simplePos="0" relativeHeight="251659264" behindDoc="0" locked="0" layoutInCell="1" allowOverlap="1" wp14:anchorId="4B145FD8" wp14:editId="67ADCDE3">
          <wp:simplePos x="0" y="0"/>
          <wp:positionH relativeFrom="column">
            <wp:posOffset>67310</wp:posOffset>
          </wp:positionH>
          <wp:positionV relativeFrom="paragraph">
            <wp:posOffset>19519</wp:posOffset>
          </wp:positionV>
          <wp:extent cx="155575" cy="10287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K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75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5AF">
      <w:rPr>
        <w:sz w:val="18"/>
        <w:szCs w:val="18"/>
      </w:rPr>
      <w:t>vzw Sint-Lievenspoort</w:t>
    </w:r>
    <w:r>
      <w:rPr>
        <w:sz w:val="18"/>
        <w:szCs w:val="18"/>
      </w:rPr>
      <w:t xml:space="preserve"> – Sint-Lievenspoortstraat 129 – 9000 G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12C0" w14:textId="77777777" w:rsidR="00C241FB" w:rsidRDefault="00C241FB" w:rsidP="008F3655">
      <w:pPr>
        <w:spacing w:after="0" w:line="240" w:lineRule="auto"/>
      </w:pPr>
      <w:r>
        <w:separator/>
      </w:r>
    </w:p>
  </w:footnote>
  <w:footnote w:type="continuationSeparator" w:id="0">
    <w:p w14:paraId="0A1E5568" w14:textId="77777777" w:rsidR="00C241FB" w:rsidRDefault="00C241FB" w:rsidP="008F3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F2"/>
    <w:rsid w:val="00003786"/>
    <w:rsid w:val="00012EC8"/>
    <w:rsid w:val="00013AF2"/>
    <w:rsid w:val="000145D9"/>
    <w:rsid w:val="00025593"/>
    <w:rsid w:val="00026721"/>
    <w:rsid w:val="00031593"/>
    <w:rsid w:val="00032A03"/>
    <w:rsid w:val="00040ED9"/>
    <w:rsid w:val="00044CE9"/>
    <w:rsid w:val="0004504B"/>
    <w:rsid w:val="000469EE"/>
    <w:rsid w:val="00054B7F"/>
    <w:rsid w:val="00055134"/>
    <w:rsid w:val="00055B72"/>
    <w:rsid w:val="000648B8"/>
    <w:rsid w:val="000671EE"/>
    <w:rsid w:val="0007447C"/>
    <w:rsid w:val="00074D2E"/>
    <w:rsid w:val="00077254"/>
    <w:rsid w:val="000807B0"/>
    <w:rsid w:val="000815F3"/>
    <w:rsid w:val="00086D5C"/>
    <w:rsid w:val="000874D7"/>
    <w:rsid w:val="00090197"/>
    <w:rsid w:val="0009046A"/>
    <w:rsid w:val="000923CF"/>
    <w:rsid w:val="00092DAC"/>
    <w:rsid w:val="000A040A"/>
    <w:rsid w:val="000A1238"/>
    <w:rsid w:val="000A6860"/>
    <w:rsid w:val="000B3D2A"/>
    <w:rsid w:val="000B53A1"/>
    <w:rsid w:val="000B6501"/>
    <w:rsid w:val="000C3DEA"/>
    <w:rsid w:val="000C527C"/>
    <w:rsid w:val="000C77A3"/>
    <w:rsid w:val="000D1F9A"/>
    <w:rsid w:val="000E006C"/>
    <w:rsid w:val="000E0BAE"/>
    <w:rsid w:val="000E5116"/>
    <w:rsid w:val="000F1BF2"/>
    <w:rsid w:val="0010205F"/>
    <w:rsid w:val="001029B6"/>
    <w:rsid w:val="0010562B"/>
    <w:rsid w:val="00105BD2"/>
    <w:rsid w:val="001060D9"/>
    <w:rsid w:val="00116EFF"/>
    <w:rsid w:val="00132D65"/>
    <w:rsid w:val="001366E2"/>
    <w:rsid w:val="00137C40"/>
    <w:rsid w:val="00137CC9"/>
    <w:rsid w:val="00142ADF"/>
    <w:rsid w:val="001452EA"/>
    <w:rsid w:val="00145892"/>
    <w:rsid w:val="001473A4"/>
    <w:rsid w:val="00151D26"/>
    <w:rsid w:val="00152812"/>
    <w:rsid w:val="00152C12"/>
    <w:rsid w:val="001770D4"/>
    <w:rsid w:val="0017752A"/>
    <w:rsid w:val="00177C30"/>
    <w:rsid w:val="0018099C"/>
    <w:rsid w:val="00180A9C"/>
    <w:rsid w:val="00181460"/>
    <w:rsid w:val="00181D9B"/>
    <w:rsid w:val="0018362C"/>
    <w:rsid w:val="00183D38"/>
    <w:rsid w:val="00191412"/>
    <w:rsid w:val="001A073A"/>
    <w:rsid w:val="001A1F24"/>
    <w:rsid w:val="001A4398"/>
    <w:rsid w:val="001A7646"/>
    <w:rsid w:val="001A7B97"/>
    <w:rsid w:val="001B456E"/>
    <w:rsid w:val="001B54AF"/>
    <w:rsid w:val="001B76C2"/>
    <w:rsid w:val="001C07DC"/>
    <w:rsid w:val="001C0C91"/>
    <w:rsid w:val="001C11E6"/>
    <w:rsid w:val="001C169E"/>
    <w:rsid w:val="001C16F6"/>
    <w:rsid w:val="001C668B"/>
    <w:rsid w:val="001E09ED"/>
    <w:rsid w:val="001E3725"/>
    <w:rsid w:val="001E39B5"/>
    <w:rsid w:val="001E3C99"/>
    <w:rsid w:val="001E522E"/>
    <w:rsid w:val="001E52E0"/>
    <w:rsid w:val="001E6E94"/>
    <w:rsid w:val="001E7125"/>
    <w:rsid w:val="001F2F48"/>
    <w:rsid w:val="001F33C1"/>
    <w:rsid w:val="001F4214"/>
    <w:rsid w:val="00202165"/>
    <w:rsid w:val="00202E26"/>
    <w:rsid w:val="00203612"/>
    <w:rsid w:val="00206DAD"/>
    <w:rsid w:val="002114E7"/>
    <w:rsid w:val="0021155F"/>
    <w:rsid w:val="00215440"/>
    <w:rsid w:val="002221A8"/>
    <w:rsid w:val="0022320B"/>
    <w:rsid w:val="00231080"/>
    <w:rsid w:val="0023255B"/>
    <w:rsid w:val="00234D06"/>
    <w:rsid w:val="00237087"/>
    <w:rsid w:val="00240078"/>
    <w:rsid w:val="00247FA0"/>
    <w:rsid w:val="00260EC0"/>
    <w:rsid w:val="0026230D"/>
    <w:rsid w:val="0026318E"/>
    <w:rsid w:val="002656ED"/>
    <w:rsid w:val="0027285D"/>
    <w:rsid w:val="00273C1C"/>
    <w:rsid w:val="00274B8B"/>
    <w:rsid w:val="00280073"/>
    <w:rsid w:val="00283948"/>
    <w:rsid w:val="0028525B"/>
    <w:rsid w:val="002868BC"/>
    <w:rsid w:val="00290247"/>
    <w:rsid w:val="00290635"/>
    <w:rsid w:val="002B423E"/>
    <w:rsid w:val="002D014F"/>
    <w:rsid w:val="002E0A86"/>
    <w:rsid w:val="002E43AC"/>
    <w:rsid w:val="002E5347"/>
    <w:rsid w:val="002F4CFB"/>
    <w:rsid w:val="0030539D"/>
    <w:rsid w:val="00312698"/>
    <w:rsid w:val="00314794"/>
    <w:rsid w:val="003177BE"/>
    <w:rsid w:val="00323E75"/>
    <w:rsid w:val="00331BEC"/>
    <w:rsid w:val="0033636A"/>
    <w:rsid w:val="00336671"/>
    <w:rsid w:val="0034227C"/>
    <w:rsid w:val="00342620"/>
    <w:rsid w:val="003523CD"/>
    <w:rsid w:val="0035408D"/>
    <w:rsid w:val="00356013"/>
    <w:rsid w:val="003575BF"/>
    <w:rsid w:val="0036788F"/>
    <w:rsid w:val="003811A0"/>
    <w:rsid w:val="003819B0"/>
    <w:rsid w:val="0038399A"/>
    <w:rsid w:val="003911F0"/>
    <w:rsid w:val="00391DF5"/>
    <w:rsid w:val="00393407"/>
    <w:rsid w:val="003957B6"/>
    <w:rsid w:val="003A1F21"/>
    <w:rsid w:val="003A2A42"/>
    <w:rsid w:val="003A45E6"/>
    <w:rsid w:val="003A60D6"/>
    <w:rsid w:val="003A6D1C"/>
    <w:rsid w:val="003B126F"/>
    <w:rsid w:val="003B143E"/>
    <w:rsid w:val="003B337D"/>
    <w:rsid w:val="003B355D"/>
    <w:rsid w:val="003B36B6"/>
    <w:rsid w:val="003B38CA"/>
    <w:rsid w:val="003C171C"/>
    <w:rsid w:val="003C1AFF"/>
    <w:rsid w:val="003C24B7"/>
    <w:rsid w:val="003D1812"/>
    <w:rsid w:val="003D3C7C"/>
    <w:rsid w:val="003E061F"/>
    <w:rsid w:val="003E15FD"/>
    <w:rsid w:val="003E1660"/>
    <w:rsid w:val="003E2E93"/>
    <w:rsid w:val="003F1FAE"/>
    <w:rsid w:val="003F7D8D"/>
    <w:rsid w:val="003F7D90"/>
    <w:rsid w:val="00406372"/>
    <w:rsid w:val="00410C29"/>
    <w:rsid w:val="00411757"/>
    <w:rsid w:val="00415889"/>
    <w:rsid w:val="00423B4A"/>
    <w:rsid w:val="0042485D"/>
    <w:rsid w:val="0042592E"/>
    <w:rsid w:val="004270A5"/>
    <w:rsid w:val="00427A8A"/>
    <w:rsid w:val="00434F90"/>
    <w:rsid w:val="004353FD"/>
    <w:rsid w:val="00441BD7"/>
    <w:rsid w:val="004447DC"/>
    <w:rsid w:val="0045061F"/>
    <w:rsid w:val="00450F20"/>
    <w:rsid w:val="00457245"/>
    <w:rsid w:val="00461F8D"/>
    <w:rsid w:val="004735CB"/>
    <w:rsid w:val="00480C2E"/>
    <w:rsid w:val="00481058"/>
    <w:rsid w:val="004813D6"/>
    <w:rsid w:val="00484CC6"/>
    <w:rsid w:val="00485645"/>
    <w:rsid w:val="004872A9"/>
    <w:rsid w:val="00495E3D"/>
    <w:rsid w:val="004A14EB"/>
    <w:rsid w:val="004B2D34"/>
    <w:rsid w:val="004C0599"/>
    <w:rsid w:val="004C6B61"/>
    <w:rsid w:val="004C77ED"/>
    <w:rsid w:val="004D1E67"/>
    <w:rsid w:val="004D422F"/>
    <w:rsid w:val="004D6238"/>
    <w:rsid w:val="004D62F1"/>
    <w:rsid w:val="004E48D2"/>
    <w:rsid w:val="004F1C6E"/>
    <w:rsid w:val="004F6273"/>
    <w:rsid w:val="004F7708"/>
    <w:rsid w:val="00501FCC"/>
    <w:rsid w:val="005026AF"/>
    <w:rsid w:val="00506990"/>
    <w:rsid w:val="0051289B"/>
    <w:rsid w:val="00513817"/>
    <w:rsid w:val="0051699C"/>
    <w:rsid w:val="00524E31"/>
    <w:rsid w:val="00525BAF"/>
    <w:rsid w:val="00525F9A"/>
    <w:rsid w:val="005361D9"/>
    <w:rsid w:val="0053749F"/>
    <w:rsid w:val="005403DD"/>
    <w:rsid w:val="00540853"/>
    <w:rsid w:val="005451CA"/>
    <w:rsid w:val="00546C46"/>
    <w:rsid w:val="00556698"/>
    <w:rsid w:val="00556E02"/>
    <w:rsid w:val="005626B5"/>
    <w:rsid w:val="005636C7"/>
    <w:rsid w:val="00570F0A"/>
    <w:rsid w:val="00571EB6"/>
    <w:rsid w:val="00573353"/>
    <w:rsid w:val="005734BD"/>
    <w:rsid w:val="00582357"/>
    <w:rsid w:val="00584DC2"/>
    <w:rsid w:val="0059081E"/>
    <w:rsid w:val="0059187E"/>
    <w:rsid w:val="005958EC"/>
    <w:rsid w:val="005A2342"/>
    <w:rsid w:val="005A28CD"/>
    <w:rsid w:val="005A474B"/>
    <w:rsid w:val="005A694B"/>
    <w:rsid w:val="005B17A4"/>
    <w:rsid w:val="005B7916"/>
    <w:rsid w:val="005C11E4"/>
    <w:rsid w:val="005C11E6"/>
    <w:rsid w:val="005C37A6"/>
    <w:rsid w:val="005C43DB"/>
    <w:rsid w:val="005D0271"/>
    <w:rsid w:val="005D7911"/>
    <w:rsid w:val="005E1BE2"/>
    <w:rsid w:val="005E3D6B"/>
    <w:rsid w:val="005E761E"/>
    <w:rsid w:val="005F04C2"/>
    <w:rsid w:val="005F19C6"/>
    <w:rsid w:val="005F44CA"/>
    <w:rsid w:val="005F6D58"/>
    <w:rsid w:val="00603482"/>
    <w:rsid w:val="00604DB2"/>
    <w:rsid w:val="00606195"/>
    <w:rsid w:val="006143D7"/>
    <w:rsid w:val="00614DC7"/>
    <w:rsid w:val="00615152"/>
    <w:rsid w:val="00620299"/>
    <w:rsid w:val="006203A4"/>
    <w:rsid w:val="00622747"/>
    <w:rsid w:val="00624492"/>
    <w:rsid w:val="00626605"/>
    <w:rsid w:val="00631D0A"/>
    <w:rsid w:val="00632B40"/>
    <w:rsid w:val="00643B53"/>
    <w:rsid w:val="00645CBB"/>
    <w:rsid w:val="00651197"/>
    <w:rsid w:val="00651B40"/>
    <w:rsid w:val="00651C62"/>
    <w:rsid w:val="006536CC"/>
    <w:rsid w:val="00655229"/>
    <w:rsid w:val="00656587"/>
    <w:rsid w:val="00657397"/>
    <w:rsid w:val="00670412"/>
    <w:rsid w:val="00685FD9"/>
    <w:rsid w:val="00686BE7"/>
    <w:rsid w:val="00691AA3"/>
    <w:rsid w:val="00696766"/>
    <w:rsid w:val="006A0BE3"/>
    <w:rsid w:val="006B5E83"/>
    <w:rsid w:val="006B5F37"/>
    <w:rsid w:val="006C5A5E"/>
    <w:rsid w:val="006C6718"/>
    <w:rsid w:val="006D084A"/>
    <w:rsid w:val="006D375A"/>
    <w:rsid w:val="006D5BBB"/>
    <w:rsid w:val="006E3DB0"/>
    <w:rsid w:val="006E54DF"/>
    <w:rsid w:val="006E703D"/>
    <w:rsid w:val="006F0B58"/>
    <w:rsid w:val="006F4F0A"/>
    <w:rsid w:val="0070132A"/>
    <w:rsid w:val="00707C01"/>
    <w:rsid w:val="00711199"/>
    <w:rsid w:val="0071367F"/>
    <w:rsid w:val="007138F7"/>
    <w:rsid w:val="007139C8"/>
    <w:rsid w:val="007140D2"/>
    <w:rsid w:val="0071723B"/>
    <w:rsid w:val="00720AE6"/>
    <w:rsid w:val="00722425"/>
    <w:rsid w:val="0073376C"/>
    <w:rsid w:val="00746B3E"/>
    <w:rsid w:val="00755ABC"/>
    <w:rsid w:val="007600C3"/>
    <w:rsid w:val="00770819"/>
    <w:rsid w:val="00771001"/>
    <w:rsid w:val="00780998"/>
    <w:rsid w:val="00786BB5"/>
    <w:rsid w:val="00786FB5"/>
    <w:rsid w:val="00791F62"/>
    <w:rsid w:val="007946E1"/>
    <w:rsid w:val="00796411"/>
    <w:rsid w:val="007A0688"/>
    <w:rsid w:val="007A24BB"/>
    <w:rsid w:val="007A5977"/>
    <w:rsid w:val="007B3AF6"/>
    <w:rsid w:val="007B5EF1"/>
    <w:rsid w:val="007C058D"/>
    <w:rsid w:val="007C2B6A"/>
    <w:rsid w:val="007C6253"/>
    <w:rsid w:val="007C7BC4"/>
    <w:rsid w:val="007D0BED"/>
    <w:rsid w:val="007D1E9D"/>
    <w:rsid w:val="007D36ED"/>
    <w:rsid w:val="007E33D3"/>
    <w:rsid w:val="007E55DE"/>
    <w:rsid w:val="007E67AB"/>
    <w:rsid w:val="007F2DF1"/>
    <w:rsid w:val="007F35B7"/>
    <w:rsid w:val="007F51C4"/>
    <w:rsid w:val="0080183F"/>
    <w:rsid w:val="0080456B"/>
    <w:rsid w:val="008052C2"/>
    <w:rsid w:val="0080543F"/>
    <w:rsid w:val="008105A7"/>
    <w:rsid w:val="00813054"/>
    <w:rsid w:val="0081644C"/>
    <w:rsid w:val="00820C27"/>
    <w:rsid w:val="00825DFA"/>
    <w:rsid w:val="008278F3"/>
    <w:rsid w:val="0083062F"/>
    <w:rsid w:val="00833561"/>
    <w:rsid w:val="00843B68"/>
    <w:rsid w:val="00851868"/>
    <w:rsid w:val="00857645"/>
    <w:rsid w:val="008608E5"/>
    <w:rsid w:val="00860AF3"/>
    <w:rsid w:val="00861292"/>
    <w:rsid w:val="008708E9"/>
    <w:rsid w:val="00871366"/>
    <w:rsid w:val="00875C4D"/>
    <w:rsid w:val="0087769D"/>
    <w:rsid w:val="00877D8B"/>
    <w:rsid w:val="00880683"/>
    <w:rsid w:val="00887A14"/>
    <w:rsid w:val="00890EB2"/>
    <w:rsid w:val="00894265"/>
    <w:rsid w:val="00895ED4"/>
    <w:rsid w:val="00896566"/>
    <w:rsid w:val="008A408E"/>
    <w:rsid w:val="008A5D3E"/>
    <w:rsid w:val="008B2C86"/>
    <w:rsid w:val="008B741B"/>
    <w:rsid w:val="008B7641"/>
    <w:rsid w:val="008C41D8"/>
    <w:rsid w:val="008C50B8"/>
    <w:rsid w:val="008D11DC"/>
    <w:rsid w:val="008D14A6"/>
    <w:rsid w:val="008D68E2"/>
    <w:rsid w:val="008F0F92"/>
    <w:rsid w:val="008F15AF"/>
    <w:rsid w:val="008F2036"/>
    <w:rsid w:val="008F2B37"/>
    <w:rsid w:val="008F3655"/>
    <w:rsid w:val="008F42C1"/>
    <w:rsid w:val="00900787"/>
    <w:rsid w:val="009056E4"/>
    <w:rsid w:val="009064D5"/>
    <w:rsid w:val="009102D2"/>
    <w:rsid w:val="009213B8"/>
    <w:rsid w:val="00930CC3"/>
    <w:rsid w:val="00941457"/>
    <w:rsid w:val="00941A89"/>
    <w:rsid w:val="00946D84"/>
    <w:rsid w:val="00954EB3"/>
    <w:rsid w:val="00963EA3"/>
    <w:rsid w:val="009648DB"/>
    <w:rsid w:val="009707E1"/>
    <w:rsid w:val="00970B06"/>
    <w:rsid w:val="0098023D"/>
    <w:rsid w:val="00992AE9"/>
    <w:rsid w:val="00992E82"/>
    <w:rsid w:val="00996DF0"/>
    <w:rsid w:val="009A2123"/>
    <w:rsid w:val="009A5AC0"/>
    <w:rsid w:val="009A5F06"/>
    <w:rsid w:val="009B0B67"/>
    <w:rsid w:val="009B6A10"/>
    <w:rsid w:val="009C1CFA"/>
    <w:rsid w:val="009C475B"/>
    <w:rsid w:val="009C7B06"/>
    <w:rsid w:val="009D4DA1"/>
    <w:rsid w:val="009D4F1C"/>
    <w:rsid w:val="009E5A11"/>
    <w:rsid w:val="009E617D"/>
    <w:rsid w:val="009E70FD"/>
    <w:rsid w:val="009E75D6"/>
    <w:rsid w:val="009E7827"/>
    <w:rsid w:val="009E7893"/>
    <w:rsid w:val="009F7F47"/>
    <w:rsid w:val="00A021E8"/>
    <w:rsid w:val="00A07BA8"/>
    <w:rsid w:val="00A12915"/>
    <w:rsid w:val="00A12EB0"/>
    <w:rsid w:val="00A155B4"/>
    <w:rsid w:val="00A17711"/>
    <w:rsid w:val="00A25321"/>
    <w:rsid w:val="00A27FC7"/>
    <w:rsid w:val="00A30382"/>
    <w:rsid w:val="00A34551"/>
    <w:rsid w:val="00A40462"/>
    <w:rsid w:val="00A415E6"/>
    <w:rsid w:val="00A43756"/>
    <w:rsid w:val="00A45233"/>
    <w:rsid w:val="00A501E4"/>
    <w:rsid w:val="00A51C71"/>
    <w:rsid w:val="00A531EA"/>
    <w:rsid w:val="00A61BB7"/>
    <w:rsid w:val="00A62FD4"/>
    <w:rsid w:val="00A637A8"/>
    <w:rsid w:val="00A63BEE"/>
    <w:rsid w:val="00A65F5C"/>
    <w:rsid w:val="00A77036"/>
    <w:rsid w:val="00A851B9"/>
    <w:rsid w:val="00A871EF"/>
    <w:rsid w:val="00AA52AF"/>
    <w:rsid w:val="00AB204B"/>
    <w:rsid w:val="00AB28EB"/>
    <w:rsid w:val="00AD20EE"/>
    <w:rsid w:val="00AD3300"/>
    <w:rsid w:val="00AD5425"/>
    <w:rsid w:val="00AE2CD9"/>
    <w:rsid w:val="00AE3501"/>
    <w:rsid w:val="00AE3B42"/>
    <w:rsid w:val="00AF1558"/>
    <w:rsid w:val="00AF72F2"/>
    <w:rsid w:val="00B016B7"/>
    <w:rsid w:val="00B04C56"/>
    <w:rsid w:val="00B04CFB"/>
    <w:rsid w:val="00B04E3E"/>
    <w:rsid w:val="00B05F2C"/>
    <w:rsid w:val="00B06FE5"/>
    <w:rsid w:val="00B11D8C"/>
    <w:rsid w:val="00B12F44"/>
    <w:rsid w:val="00B137D1"/>
    <w:rsid w:val="00B13C0D"/>
    <w:rsid w:val="00B21387"/>
    <w:rsid w:val="00B23FF8"/>
    <w:rsid w:val="00B25BF0"/>
    <w:rsid w:val="00B34260"/>
    <w:rsid w:val="00B349C5"/>
    <w:rsid w:val="00B34DDF"/>
    <w:rsid w:val="00B36B88"/>
    <w:rsid w:val="00B400FD"/>
    <w:rsid w:val="00B40D9B"/>
    <w:rsid w:val="00B41500"/>
    <w:rsid w:val="00B44A54"/>
    <w:rsid w:val="00B472FA"/>
    <w:rsid w:val="00B554F4"/>
    <w:rsid w:val="00B61174"/>
    <w:rsid w:val="00B622AD"/>
    <w:rsid w:val="00B6526A"/>
    <w:rsid w:val="00B73384"/>
    <w:rsid w:val="00B74FB5"/>
    <w:rsid w:val="00B757DB"/>
    <w:rsid w:val="00B763E5"/>
    <w:rsid w:val="00B76450"/>
    <w:rsid w:val="00B867C1"/>
    <w:rsid w:val="00B9185E"/>
    <w:rsid w:val="00B929DF"/>
    <w:rsid w:val="00B94FF6"/>
    <w:rsid w:val="00B951D4"/>
    <w:rsid w:val="00BA04F2"/>
    <w:rsid w:val="00BA1EEA"/>
    <w:rsid w:val="00BA5CA0"/>
    <w:rsid w:val="00BA6160"/>
    <w:rsid w:val="00BB11E7"/>
    <w:rsid w:val="00BC0242"/>
    <w:rsid w:val="00BC6851"/>
    <w:rsid w:val="00BC6BCB"/>
    <w:rsid w:val="00BD1B56"/>
    <w:rsid w:val="00BD57F5"/>
    <w:rsid w:val="00BE259E"/>
    <w:rsid w:val="00BF673B"/>
    <w:rsid w:val="00C0057D"/>
    <w:rsid w:val="00C02688"/>
    <w:rsid w:val="00C059CD"/>
    <w:rsid w:val="00C063DF"/>
    <w:rsid w:val="00C13ECE"/>
    <w:rsid w:val="00C14F15"/>
    <w:rsid w:val="00C241FB"/>
    <w:rsid w:val="00C243CD"/>
    <w:rsid w:val="00C266D9"/>
    <w:rsid w:val="00C30F85"/>
    <w:rsid w:val="00C3103A"/>
    <w:rsid w:val="00C357DB"/>
    <w:rsid w:val="00C3645F"/>
    <w:rsid w:val="00C42947"/>
    <w:rsid w:val="00C4330C"/>
    <w:rsid w:val="00C51C77"/>
    <w:rsid w:val="00C51EE7"/>
    <w:rsid w:val="00C51FE2"/>
    <w:rsid w:val="00C520F9"/>
    <w:rsid w:val="00C52E9C"/>
    <w:rsid w:val="00C5384D"/>
    <w:rsid w:val="00C54652"/>
    <w:rsid w:val="00C60ECF"/>
    <w:rsid w:val="00C62523"/>
    <w:rsid w:val="00C637CC"/>
    <w:rsid w:val="00C7342F"/>
    <w:rsid w:val="00C76312"/>
    <w:rsid w:val="00C77D43"/>
    <w:rsid w:val="00C87160"/>
    <w:rsid w:val="00C93209"/>
    <w:rsid w:val="00C94E4E"/>
    <w:rsid w:val="00C95DBF"/>
    <w:rsid w:val="00CA4DA1"/>
    <w:rsid w:val="00CA505B"/>
    <w:rsid w:val="00CA5AC6"/>
    <w:rsid w:val="00CB2EED"/>
    <w:rsid w:val="00CB3DD6"/>
    <w:rsid w:val="00CB3E55"/>
    <w:rsid w:val="00CB6C5C"/>
    <w:rsid w:val="00CB7710"/>
    <w:rsid w:val="00CC20D5"/>
    <w:rsid w:val="00CC2126"/>
    <w:rsid w:val="00CC4D6C"/>
    <w:rsid w:val="00CC5C54"/>
    <w:rsid w:val="00CC6CA0"/>
    <w:rsid w:val="00CD1987"/>
    <w:rsid w:val="00CD4075"/>
    <w:rsid w:val="00CE39CE"/>
    <w:rsid w:val="00CE438C"/>
    <w:rsid w:val="00CE5087"/>
    <w:rsid w:val="00CE7512"/>
    <w:rsid w:val="00CF1653"/>
    <w:rsid w:val="00CF16A4"/>
    <w:rsid w:val="00CF187C"/>
    <w:rsid w:val="00CF441D"/>
    <w:rsid w:val="00CF624A"/>
    <w:rsid w:val="00CF6F41"/>
    <w:rsid w:val="00D02E90"/>
    <w:rsid w:val="00D03621"/>
    <w:rsid w:val="00D065E5"/>
    <w:rsid w:val="00D070AD"/>
    <w:rsid w:val="00D1105B"/>
    <w:rsid w:val="00D128B2"/>
    <w:rsid w:val="00D13B7B"/>
    <w:rsid w:val="00D15D19"/>
    <w:rsid w:val="00D1622F"/>
    <w:rsid w:val="00D16CFA"/>
    <w:rsid w:val="00D254A5"/>
    <w:rsid w:val="00D35D2F"/>
    <w:rsid w:val="00D4186A"/>
    <w:rsid w:val="00D425D9"/>
    <w:rsid w:val="00D4478F"/>
    <w:rsid w:val="00D46A20"/>
    <w:rsid w:val="00D476B6"/>
    <w:rsid w:val="00D50445"/>
    <w:rsid w:val="00D50CAD"/>
    <w:rsid w:val="00D53339"/>
    <w:rsid w:val="00D572EA"/>
    <w:rsid w:val="00D6021A"/>
    <w:rsid w:val="00D62DED"/>
    <w:rsid w:val="00D6327A"/>
    <w:rsid w:val="00D6702B"/>
    <w:rsid w:val="00D74F82"/>
    <w:rsid w:val="00D75B47"/>
    <w:rsid w:val="00D81F21"/>
    <w:rsid w:val="00D90173"/>
    <w:rsid w:val="00D90548"/>
    <w:rsid w:val="00D90AE3"/>
    <w:rsid w:val="00D91AFF"/>
    <w:rsid w:val="00D92689"/>
    <w:rsid w:val="00D93787"/>
    <w:rsid w:val="00D94EF6"/>
    <w:rsid w:val="00DA06ED"/>
    <w:rsid w:val="00DA074D"/>
    <w:rsid w:val="00DA4583"/>
    <w:rsid w:val="00DA6E55"/>
    <w:rsid w:val="00DB7EA8"/>
    <w:rsid w:val="00DC4A12"/>
    <w:rsid w:val="00DC4B1F"/>
    <w:rsid w:val="00DD5CC4"/>
    <w:rsid w:val="00DD714F"/>
    <w:rsid w:val="00DD7909"/>
    <w:rsid w:val="00DE273D"/>
    <w:rsid w:val="00DE2904"/>
    <w:rsid w:val="00DE7EF2"/>
    <w:rsid w:val="00DF037E"/>
    <w:rsid w:val="00E0686D"/>
    <w:rsid w:val="00E16F39"/>
    <w:rsid w:val="00E201CD"/>
    <w:rsid w:val="00E22C4F"/>
    <w:rsid w:val="00E22E62"/>
    <w:rsid w:val="00E3015A"/>
    <w:rsid w:val="00E30F98"/>
    <w:rsid w:val="00E35369"/>
    <w:rsid w:val="00E400EB"/>
    <w:rsid w:val="00E45B2D"/>
    <w:rsid w:val="00E47A62"/>
    <w:rsid w:val="00E502C8"/>
    <w:rsid w:val="00E5378D"/>
    <w:rsid w:val="00E5503D"/>
    <w:rsid w:val="00E61C34"/>
    <w:rsid w:val="00E62B6D"/>
    <w:rsid w:val="00E62DE5"/>
    <w:rsid w:val="00E62F90"/>
    <w:rsid w:val="00E64001"/>
    <w:rsid w:val="00E64793"/>
    <w:rsid w:val="00E654C7"/>
    <w:rsid w:val="00E65D59"/>
    <w:rsid w:val="00E67189"/>
    <w:rsid w:val="00E67C01"/>
    <w:rsid w:val="00E716CB"/>
    <w:rsid w:val="00E806B7"/>
    <w:rsid w:val="00E81076"/>
    <w:rsid w:val="00E822F9"/>
    <w:rsid w:val="00E8374E"/>
    <w:rsid w:val="00E90268"/>
    <w:rsid w:val="00E97DCB"/>
    <w:rsid w:val="00EA3634"/>
    <w:rsid w:val="00EA3EEF"/>
    <w:rsid w:val="00EA784F"/>
    <w:rsid w:val="00EA7B26"/>
    <w:rsid w:val="00EB6F8E"/>
    <w:rsid w:val="00EC1836"/>
    <w:rsid w:val="00EC4F79"/>
    <w:rsid w:val="00EC7FB6"/>
    <w:rsid w:val="00ED30F9"/>
    <w:rsid w:val="00ED40A0"/>
    <w:rsid w:val="00ED7189"/>
    <w:rsid w:val="00EE02D2"/>
    <w:rsid w:val="00EE0BCD"/>
    <w:rsid w:val="00EE616D"/>
    <w:rsid w:val="00EF1E39"/>
    <w:rsid w:val="00EF65F1"/>
    <w:rsid w:val="00EF6DFA"/>
    <w:rsid w:val="00F01030"/>
    <w:rsid w:val="00F032D7"/>
    <w:rsid w:val="00F03F9D"/>
    <w:rsid w:val="00F1495F"/>
    <w:rsid w:val="00F16A71"/>
    <w:rsid w:val="00F2358C"/>
    <w:rsid w:val="00F27157"/>
    <w:rsid w:val="00F31AB9"/>
    <w:rsid w:val="00F41758"/>
    <w:rsid w:val="00F43265"/>
    <w:rsid w:val="00F502DE"/>
    <w:rsid w:val="00F52229"/>
    <w:rsid w:val="00F52245"/>
    <w:rsid w:val="00F52F89"/>
    <w:rsid w:val="00F54860"/>
    <w:rsid w:val="00F6537A"/>
    <w:rsid w:val="00F65425"/>
    <w:rsid w:val="00F66227"/>
    <w:rsid w:val="00F667BD"/>
    <w:rsid w:val="00F70537"/>
    <w:rsid w:val="00F71039"/>
    <w:rsid w:val="00F737FD"/>
    <w:rsid w:val="00F77F03"/>
    <w:rsid w:val="00F90BF8"/>
    <w:rsid w:val="00F95519"/>
    <w:rsid w:val="00F95BAF"/>
    <w:rsid w:val="00F9695A"/>
    <w:rsid w:val="00F96E5E"/>
    <w:rsid w:val="00F97330"/>
    <w:rsid w:val="00FA1D66"/>
    <w:rsid w:val="00FA31D8"/>
    <w:rsid w:val="00FA71BC"/>
    <w:rsid w:val="00FB22CD"/>
    <w:rsid w:val="00FB3424"/>
    <w:rsid w:val="00FB4886"/>
    <w:rsid w:val="00FB73C3"/>
    <w:rsid w:val="00FC4482"/>
    <w:rsid w:val="00FC7E26"/>
    <w:rsid w:val="00FD0961"/>
    <w:rsid w:val="00FD66B1"/>
    <w:rsid w:val="00FE62DD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62F92BC"/>
  <w15:docId w15:val="{DAA4E175-D9D1-46E2-BC79-B48DF4D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1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AF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semiHidden/>
    <w:rsid w:val="00DE7E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E7EF2"/>
    <w:rPr>
      <w:rFonts w:ascii="Courier New" w:eastAsia="Times New Roman" w:hAnsi="Courier New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D714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D714F"/>
  </w:style>
  <w:style w:type="paragraph" w:styleId="Koptekst">
    <w:name w:val="header"/>
    <w:basedOn w:val="Standaard"/>
    <w:link w:val="Kop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3655"/>
  </w:style>
  <w:style w:type="paragraph" w:styleId="Voettekst">
    <w:name w:val="footer"/>
    <w:basedOn w:val="Standaard"/>
    <w:link w:val="VoettekstChar"/>
    <w:uiPriority w:val="99"/>
    <w:unhideWhenUsed/>
    <w:rsid w:val="008F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3655"/>
  </w:style>
  <w:style w:type="paragraph" w:styleId="Normaalweb">
    <w:name w:val="Normal (Web)"/>
    <w:basedOn w:val="Standaard"/>
    <w:uiPriority w:val="99"/>
    <w:semiHidden/>
    <w:unhideWhenUsed/>
    <w:rsid w:val="00D02E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58B-7F2D-4A8F-8A42-D95491F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Van Cauwenberge</dc:creator>
  <cp:lastModifiedBy>Stephanie De Gendt</cp:lastModifiedBy>
  <cp:revision>2</cp:revision>
  <cp:lastPrinted>2024-02-21T10:17:00Z</cp:lastPrinted>
  <dcterms:created xsi:type="dcterms:W3CDTF">2024-04-11T12:29:00Z</dcterms:created>
  <dcterms:modified xsi:type="dcterms:W3CDTF">2024-04-11T12:29:00Z</dcterms:modified>
</cp:coreProperties>
</file>